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2C6" w:rsidRDefault="004532C6" w:rsidP="004532C6">
      <w:pPr>
        <w:spacing w:line="0" w:lineRule="atLeast"/>
        <w:ind w:left="7230"/>
        <w:jc w:val="left"/>
        <w:rPr>
          <w:sz w:val="24"/>
          <w:szCs w:val="24"/>
        </w:rPr>
      </w:pPr>
      <w:bookmarkStart w:id="0" w:name="_Hlk70330610"/>
      <w:r>
        <w:rPr>
          <w:sz w:val="24"/>
          <w:szCs w:val="24"/>
        </w:rPr>
        <w:t>Додаток №6</w:t>
      </w:r>
    </w:p>
    <w:p w:rsidR="004532C6" w:rsidRDefault="004532C6" w:rsidP="004532C6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bookmarkEnd w:id="0"/>
    <w:p w:rsidR="009A0A16" w:rsidRDefault="00FA731F" w:rsidP="009A0A16">
      <w:pPr>
        <w:ind w:left="723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09.05.2023 </w:t>
      </w:r>
      <w:r w:rsidR="004302D1">
        <w:rPr>
          <w:bCs/>
          <w:sz w:val="24"/>
          <w:szCs w:val="24"/>
        </w:rPr>
        <w:t>№ 413/4</w:t>
      </w:r>
    </w:p>
    <w:p w:rsidR="009A0A16" w:rsidRPr="00AB5418" w:rsidRDefault="009A0A16" w:rsidP="009A0A16">
      <w:pPr>
        <w:jc w:val="center"/>
        <w:rPr>
          <w:b/>
          <w:sz w:val="24"/>
          <w:szCs w:val="24"/>
          <w:lang w:eastAsia="uk-UA"/>
        </w:rPr>
      </w:pPr>
    </w:p>
    <w:p w:rsidR="009A0A16" w:rsidRPr="00AB5418" w:rsidRDefault="009A0A16" w:rsidP="009A0A16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FA731F" w:rsidRDefault="00FA731F" w:rsidP="00FA731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bookmarkStart w:id="1" w:name="n13"/>
      <w:bookmarkEnd w:id="1"/>
      <w:r>
        <w:rPr>
          <w:b/>
          <w:sz w:val="24"/>
          <w:szCs w:val="24"/>
          <w:lang w:eastAsia="uk-UA"/>
        </w:rPr>
        <w:t>адміністративної послуги з</w:t>
      </w:r>
      <w:bookmarkStart w:id="2" w:name="n12"/>
      <w:bookmarkEnd w:id="2"/>
      <w:r>
        <w:rPr>
          <w:b/>
          <w:sz w:val="24"/>
          <w:szCs w:val="24"/>
          <w:lang w:eastAsia="uk-UA"/>
        </w:rPr>
        <w:t xml:space="preserve"> державної реєстрації включення відомостей про </w:t>
      </w:r>
      <w:r>
        <w:rPr>
          <w:b/>
          <w:sz w:val="24"/>
          <w:szCs w:val="24"/>
        </w:rPr>
        <w:t>творчу спілку, територіальний осередок творчої спілки</w:t>
      </w:r>
      <w:r>
        <w:rPr>
          <w:b/>
          <w:sz w:val="24"/>
          <w:szCs w:val="24"/>
          <w:lang w:eastAsia="uk-UA"/>
        </w:rPr>
        <w:t>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</w:r>
    </w:p>
    <w:p w:rsidR="009A0A16" w:rsidRPr="00E57310" w:rsidRDefault="009A0A16" w:rsidP="009A0A16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>
        <w:rPr>
          <w:sz w:val="24"/>
          <w:szCs w:val="24"/>
        </w:rPr>
        <w:t>державної реєстрації Західного м</w:t>
      </w:r>
      <w:r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9A0A16" w:rsidRPr="00E57310" w:rsidRDefault="009A0A16" w:rsidP="009A0A16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9A0A16" w:rsidRPr="00E57310" w:rsidRDefault="009A0A16" w:rsidP="009A0A16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9A0A16" w:rsidRPr="00E57310" w:rsidRDefault="009A0A16" w:rsidP="009A0A16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9A0A16" w:rsidRPr="00E57310" w:rsidRDefault="009A0A16" w:rsidP="009A0A16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9A0A16" w:rsidRPr="00E57310" w:rsidRDefault="009A0A16" w:rsidP="009A0A16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9A0A16" w:rsidRPr="00E57310" w:rsidRDefault="009A0A16" w:rsidP="009A0A16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9A0A16" w:rsidRPr="00E57310" w:rsidRDefault="009A0A16" w:rsidP="009A0A16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9A0A16" w:rsidRPr="00E57310" w:rsidRDefault="009A0A16" w:rsidP="009A0A16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9A0A16" w:rsidRPr="00E57310" w:rsidRDefault="009A0A16" w:rsidP="009A0A16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9A0A16" w:rsidRPr="00E57310" w:rsidRDefault="009A0A16" w:rsidP="009A0A16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9A0A16" w:rsidRDefault="009A0A16" w:rsidP="009A0A16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9A0A16" w:rsidRPr="00E57310" w:rsidRDefault="009A0A16" w:rsidP="009A0A16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9A0A16" w:rsidRPr="00E57310" w:rsidRDefault="009A0A16" w:rsidP="009A0A16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9A0A16" w:rsidRPr="00E57310" w:rsidRDefault="009A0A16" w:rsidP="009A0A1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9A0A16" w:rsidRPr="00E57310" w:rsidRDefault="009A0A16" w:rsidP="009A0A1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9A0A16" w:rsidRPr="00E57310" w:rsidRDefault="009A0A16" w:rsidP="009A0A1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9A0A16" w:rsidRPr="00E57310" w:rsidRDefault="009A0A16" w:rsidP="009A0A1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9A0A16" w:rsidRPr="00E57310" w:rsidRDefault="009A0A16" w:rsidP="009A0A1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9A0A16" w:rsidRDefault="009A0A16" w:rsidP="009A0A1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9A0A16" w:rsidRDefault="009A0A16" w:rsidP="009A0A1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F30FB8" w:rsidRPr="00E57310" w:rsidRDefault="009A0A16" w:rsidP="009A0A1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</w:p>
    <w:p w:rsidR="00F03E60" w:rsidRPr="004F52E3" w:rsidRDefault="00F03E60" w:rsidP="00F03E60">
      <w:pPr>
        <w:jc w:val="center"/>
        <w:rPr>
          <w:sz w:val="24"/>
          <w:szCs w:val="24"/>
          <w:lang w:eastAsia="uk-UA"/>
        </w:rPr>
      </w:pPr>
      <w:r w:rsidRPr="004F52E3">
        <w:rPr>
          <w:sz w:val="24"/>
          <w:szCs w:val="24"/>
          <w:lang w:eastAsia="uk-UA"/>
        </w:rPr>
        <w:t>_______________________________</w:t>
      </w:r>
      <w:r w:rsidR="0078656A" w:rsidRPr="004F52E3">
        <w:rPr>
          <w:sz w:val="24"/>
          <w:szCs w:val="24"/>
          <w:lang w:eastAsia="uk-UA"/>
        </w:rPr>
        <w:t>____________________</w:t>
      </w:r>
      <w:r w:rsidRPr="004F52E3">
        <w:rPr>
          <w:sz w:val="24"/>
          <w:szCs w:val="24"/>
          <w:lang w:eastAsia="uk-UA"/>
        </w:rPr>
        <w:t>__________________________________</w:t>
      </w:r>
    </w:p>
    <w:p w:rsidR="00373A84" w:rsidRPr="004F52E3" w:rsidRDefault="00373A84" w:rsidP="00373A84">
      <w:pPr>
        <w:jc w:val="center"/>
        <w:rPr>
          <w:sz w:val="20"/>
          <w:szCs w:val="20"/>
          <w:lang w:eastAsia="uk-UA"/>
        </w:rPr>
      </w:pPr>
      <w:r w:rsidRPr="004F52E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F52E3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3130"/>
        <w:gridCol w:w="7148"/>
      </w:tblGrid>
      <w:tr w:rsidR="004F52E3" w:rsidRPr="004F52E3" w:rsidTr="009636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076" w:rsidRPr="004F52E3" w:rsidRDefault="00052076" w:rsidP="0005207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4F52E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F52E3" w:rsidRDefault="00052076" w:rsidP="0005207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A0A16" w:rsidRPr="004F52E3" w:rsidTr="004532C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0A16" w:rsidRPr="004F52E3" w:rsidRDefault="009A0A1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A16" w:rsidRPr="006C0C4F" w:rsidRDefault="009A0A16" w:rsidP="004532C6">
            <w:pPr>
              <w:rPr>
                <w:sz w:val="24"/>
                <w:szCs w:val="24"/>
                <w:lang w:eastAsia="uk-UA"/>
              </w:rPr>
            </w:pPr>
            <w:r w:rsidRPr="006C0C4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A16" w:rsidRPr="00F4517E" w:rsidRDefault="009A0A16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9A0A16" w:rsidRPr="00F4517E" w:rsidRDefault="009A0A16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9A0A16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A0A16" w:rsidRPr="00F4517E" w:rsidRDefault="009A0A16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9A0A16" w:rsidRPr="00F4517E" w:rsidRDefault="009A0A16" w:rsidP="00461B4F">
            <w:pPr>
              <w:rPr>
                <w:sz w:val="24"/>
                <w:szCs w:val="24"/>
              </w:rPr>
            </w:pPr>
          </w:p>
          <w:p w:rsidR="009A0A16" w:rsidRDefault="009A0A1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lastRenderedPageBreak/>
              <w:t>Центр надання адміністративних послуг Берегівської міської ради:</w:t>
            </w:r>
          </w:p>
          <w:p w:rsidR="009A0A16" w:rsidRPr="00BE6187" w:rsidRDefault="009A0A16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t xml:space="preserve">90202, Закарпатська обл., Берегівський район м. Берегове, вулиця Верешморті, будинок 3. </w:t>
            </w:r>
          </w:p>
          <w:p w:rsidR="009A0A16" w:rsidRPr="00F4517E" w:rsidRDefault="009A0A16" w:rsidP="00461B4F">
            <w:pPr>
              <w:rPr>
                <w:sz w:val="24"/>
                <w:szCs w:val="24"/>
              </w:rPr>
            </w:pPr>
          </w:p>
          <w:p w:rsidR="009A0A16" w:rsidRDefault="009A0A1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9A0A16" w:rsidRPr="00F4517E" w:rsidRDefault="009A0A16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9A0A16" w:rsidRPr="00F4517E" w:rsidRDefault="009A0A16" w:rsidP="00461B4F">
            <w:pPr>
              <w:rPr>
                <w:sz w:val="24"/>
                <w:szCs w:val="24"/>
              </w:rPr>
            </w:pPr>
          </w:p>
          <w:p w:rsidR="009A0A16" w:rsidRDefault="009A0A1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9A0A16" w:rsidRPr="00945FAE" w:rsidRDefault="009A0A16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9A0A16" w:rsidRPr="00B343B2" w:rsidRDefault="009A0A16" w:rsidP="00461B4F">
            <w:pPr>
              <w:rPr>
                <w:color w:val="00B050"/>
                <w:sz w:val="24"/>
                <w:szCs w:val="24"/>
              </w:rPr>
            </w:pPr>
          </w:p>
          <w:p w:rsidR="009A0A16" w:rsidRDefault="009A0A1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9A0A16" w:rsidRPr="002116EA" w:rsidRDefault="009A0A16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9A0A16" w:rsidRPr="00F4517E" w:rsidRDefault="009A0A16" w:rsidP="00461B4F">
            <w:pPr>
              <w:rPr>
                <w:sz w:val="24"/>
                <w:szCs w:val="24"/>
                <w:lang w:eastAsia="ru-RU"/>
              </w:rPr>
            </w:pPr>
          </w:p>
          <w:p w:rsidR="009A0A16" w:rsidRDefault="009A0A16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9A0A16" w:rsidRPr="00F4517E" w:rsidRDefault="009A0A16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9A0A16" w:rsidRPr="00F4517E" w:rsidRDefault="009A0A16" w:rsidP="00461B4F">
            <w:pPr>
              <w:rPr>
                <w:sz w:val="24"/>
                <w:szCs w:val="24"/>
                <w:lang w:eastAsia="ru-RU"/>
              </w:rPr>
            </w:pPr>
          </w:p>
          <w:p w:rsidR="009A0A16" w:rsidRDefault="009A0A16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9A0A16" w:rsidRPr="00F4517E" w:rsidRDefault="009A0A16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9A0A16" w:rsidRPr="00F4517E" w:rsidRDefault="009A0A16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9A0A16" w:rsidRDefault="009A0A16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9A0A16" w:rsidRPr="00F4517E" w:rsidRDefault="009A0A16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9A0A16" w:rsidRDefault="009A0A16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9A0A16" w:rsidRDefault="009A0A16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9A0A16" w:rsidRPr="008D5BB2" w:rsidRDefault="009A0A16" w:rsidP="00461B4F">
            <w:pPr>
              <w:rPr>
                <w:sz w:val="24"/>
                <w:szCs w:val="24"/>
                <w:lang w:eastAsia="ru-RU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30, Закарпатська область, Рахівський район, смт. Ясіня, вулиця Борканюка, будинок 7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 xml:space="preserve">Центр надання адміністративних послуг Міжгірської селищної ради: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000, Закарпатська область, Хустський район, смт. Міжгір’я, вулиця Шевченка, будинок 97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A0A16" w:rsidRDefault="009A0A16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A0A16" w:rsidRDefault="009A0A16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A0A16" w:rsidRDefault="009A0A16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9A0A16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9A0A16" w:rsidRDefault="009A0A16" w:rsidP="00461B4F">
            <w:pPr>
              <w:rPr>
                <w:sz w:val="24"/>
                <w:szCs w:val="24"/>
              </w:rPr>
            </w:pPr>
          </w:p>
          <w:p w:rsidR="009A0A16" w:rsidRPr="00103C65" w:rsidRDefault="009A0A1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9A0A16" w:rsidRDefault="009A0A16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9A0A16" w:rsidRDefault="009A0A16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9A0A16" w:rsidRPr="00103C65" w:rsidRDefault="009A0A16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9A0A16" w:rsidRDefault="009A0A16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</w:tc>
      </w:tr>
      <w:tr w:rsidR="009A0A16" w:rsidRPr="004F52E3" w:rsidTr="004532C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0A16" w:rsidRPr="004F52E3" w:rsidRDefault="009A0A1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A16" w:rsidRPr="006C0C4F" w:rsidRDefault="009A0A16" w:rsidP="004532C6">
            <w:pPr>
              <w:rPr>
                <w:sz w:val="24"/>
                <w:szCs w:val="24"/>
                <w:lang w:eastAsia="uk-UA"/>
              </w:rPr>
            </w:pPr>
            <w:r w:rsidRPr="006C0C4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A16" w:rsidRPr="008D5BB2" w:rsidRDefault="009A0A16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8:00-17:00; п’ятниця: 08:00-15:45; обідня перерва: 12:00-12:45</w:t>
            </w:r>
          </w:p>
          <w:p w:rsidR="009A0A16" w:rsidRPr="008D5BB2" w:rsidRDefault="009A0A16" w:rsidP="00461B4F">
            <w:pPr>
              <w:rPr>
                <w:sz w:val="24"/>
                <w:szCs w:val="24"/>
                <w:lang w:eastAsia="uk-UA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 xml:space="preserve">понеділок - четвер: 08:00-17:00; п'ятниця: 08:00-14:00                              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552AF0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 вівторок, четвер, п’ятниця: 08:00-17:00; середа: 08:00-</w:t>
            </w:r>
            <w:r w:rsidRPr="008D5BB2">
              <w:rPr>
                <w:sz w:val="24"/>
                <w:szCs w:val="24"/>
              </w:rPr>
              <w:lastRenderedPageBreak/>
              <w:t xml:space="preserve">20:00 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9A0A16" w:rsidRPr="008D5BB2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A0A16" w:rsidRPr="003F7D4F" w:rsidRDefault="009A0A16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A0A16" w:rsidRPr="00F80FD3" w:rsidRDefault="009A0A1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A0A16" w:rsidRPr="00103C65" w:rsidRDefault="009A0A16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9A0A16" w:rsidRPr="007144F4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9A0A16" w:rsidRPr="004F52E3" w:rsidTr="004532C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0A16" w:rsidRPr="004F52E3" w:rsidRDefault="009A0A1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A16" w:rsidRPr="006C0C4F" w:rsidRDefault="009A0A16" w:rsidP="004532C6">
            <w:pPr>
              <w:rPr>
                <w:sz w:val="24"/>
                <w:szCs w:val="24"/>
                <w:lang w:eastAsia="uk-UA"/>
              </w:rPr>
            </w:pPr>
            <w:r w:rsidRPr="006C0C4F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A16" w:rsidRPr="00E24D4F" w:rsidRDefault="009A0A16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9A0A16" w:rsidRPr="009D2B80" w:rsidRDefault="009A0A16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8A1070">
                <w:rPr>
                  <w:rStyle w:val="af2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f2"/>
                  <w:sz w:val="22"/>
                  <w:szCs w:val="22"/>
                </w:rPr>
                <w:t>@</w:t>
              </w:r>
              <w:r w:rsidRPr="008A1070">
                <w:rPr>
                  <w:rStyle w:val="af2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f2"/>
                  <w:sz w:val="22"/>
                  <w:szCs w:val="22"/>
                </w:rPr>
                <w:t>.</w:t>
              </w:r>
              <w:r w:rsidRPr="008A1070">
                <w:rPr>
                  <w:rStyle w:val="af2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f2"/>
                  <w:sz w:val="22"/>
                  <w:szCs w:val="22"/>
                </w:rPr>
                <w:t>.</w:t>
              </w:r>
              <w:r w:rsidRPr="008A1070">
                <w:rPr>
                  <w:rStyle w:val="af2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f2"/>
                  <w:sz w:val="22"/>
                  <w:szCs w:val="22"/>
                </w:rPr>
                <w:t>.</w:t>
              </w:r>
              <w:r w:rsidRPr="008A1070">
                <w:rPr>
                  <w:rStyle w:val="af2"/>
                  <w:sz w:val="22"/>
                  <w:szCs w:val="22"/>
                  <w:lang w:val="en-GB"/>
                </w:rPr>
                <w:t>ua</w:t>
              </w:r>
            </w:hyperlink>
          </w:p>
          <w:p w:rsidR="009A0A16" w:rsidRPr="009D2B80" w:rsidRDefault="00FF4C99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0" r="4445" b="4445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5395D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9A0A16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="009A0A16" w:rsidRPr="008A1070">
                <w:rPr>
                  <w:rStyle w:val="af2"/>
                  <w:sz w:val="22"/>
                  <w:szCs w:val="22"/>
                </w:rPr>
                <w:t>http://</w:t>
              </w:r>
              <w:r w:rsidR="009A0A16" w:rsidRPr="008A1070">
                <w:rPr>
                  <w:rStyle w:val="af2"/>
                  <w:sz w:val="22"/>
                  <w:szCs w:val="22"/>
                  <w:lang w:val="en-US"/>
                </w:rPr>
                <w:t>pzmrujust</w:t>
              </w:r>
              <w:r w:rsidR="009A0A16" w:rsidRPr="008A1070">
                <w:rPr>
                  <w:rStyle w:val="af2"/>
                  <w:sz w:val="22"/>
                  <w:szCs w:val="22"/>
                </w:rPr>
                <w:t>.gov.ua</w:t>
              </w:r>
            </w:hyperlink>
          </w:p>
          <w:p w:rsidR="009A0A16" w:rsidRPr="00E24D4F" w:rsidRDefault="009A0A16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9A0A16" w:rsidRPr="00937196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8A1070">
                <w:rPr>
                  <w:rStyle w:val="af2"/>
                  <w:sz w:val="24"/>
                  <w:szCs w:val="24"/>
                </w:rPr>
                <w:t>cnap@rada-uzhgorod.gov.ua </w:t>
              </w:r>
            </w:hyperlink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</w:p>
          <w:p w:rsidR="009A0A16" w:rsidRPr="00937196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9A0A16" w:rsidRPr="00874FA4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9A0A16" w:rsidRPr="00874FA4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8A1070">
                <w:rPr>
                  <w:rStyle w:val="af2"/>
                  <w:sz w:val="24"/>
                  <w:szCs w:val="24"/>
                </w:rPr>
                <w:t>cnap.bereg@ukr.net</w:t>
              </w:r>
            </w:hyperlink>
          </w:p>
          <w:p w:rsidR="009A0A16" w:rsidRPr="00874FA4" w:rsidRDefault="009A0A16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</w:p>
          <w:p w:rsidR="009A0A16" w:rsidRPr="00937196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9A0A16" w:rsidRPr="009D2B80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f2"/>
                  <w:sz w:val="24"/>
                  <w:szCs w:val="24"/>
                </w:rPr>
                <w:t>cnap@mukachevo-rada.gov.ua</w:t>
              </w:r>
            </w:hyperlink>
          </w:p>
          <w:p w:rsidR="009A0A16" w:rsidRPr="009D2B80" w:rsidRDefault="009A0A16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2" w:history="1">
              <w:r w:rsidRPr="008A1070">
                <w:rPr>
                  <w:rStyle w:val="af2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</w:p>
          <w:p w:rsidR="009A0A16" w:rsidRPr="00937196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комітету Хустської міської ради: </w:t>
            </w:r>
          </w:p>
          <w:p w:rsidR="009A0A16" w:rsidRPr="00577403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9A0A16" w:rsidRDefault="009A0A1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8A1070">
                <w:rPr>
                  <w:rStyle w:val="af2"/>
                  <w:sz w:val="24"/>
                  <w:szCs w:val="24"/>
                </w:rPr>
                <w:t>khust-admcentr@ukr.net</w:t>
              </w:r>
            </w:hyperlink>
          </w:p>
          <w:p w:rsidR="009A0A16" w:rsidRPr="00577403" w:rsidRDefault="009A0A16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</w:p>
          <w:p w:rsidR="009A0A16" w:rsidRPr="00937196" w:rsidRDefault="009A0A16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9A0A16" w:rsidRPr="00830D6F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9A0A16" w:rsidRDefault="009A0A1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A1070">
                <w:rPr>
                  <w:rStyle w:val="af2"/>
                  <w:sz w:val="24"/>
                  <w:szCs w:val="24"/>
                </w:rPr>
                <w:t>chop_cnap@</w:t>
              </w:r>
              <w:r w:rsidRPr="008A1070">
                <w:rPr>
                  <w:rStyle w:val="af2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f2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f2"/>
                  <w:sz w:val="24"/>
                  <w:szCs w:val="24"/>
                  <w:lang w:val="en-US"/>
                </w:rPr>
                <w:t>net</w:t>
              </w:r>
            </w:hyperlink>
          </w:p>
          <w:p w:rsidR="009A0A16" w:rsidRPr="00E6283D" w:rsidRDefault="009A0A16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9A0A16" w:rsidRPr="00E24D4F" w:rsidRDefault="009A0A16" w:rsidP="00461B4F">
            <w:pPr>
              <w:rPr>
                <w:sz w:val="24"/>
                <w:szCs w:val="24"/>
                <w:lang w:eastAsia="ru-RU"/>
              </w:rPr>
            </w:pPr>
          </w:p>
          <w:p w:rsidR="009A0A16" w:rsidRPr="00937196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9A0A16" w:rsidRPr="009D2B80" w:rsidRDefault="009A0A1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8A1070">
                <w:rPr>
                  <w:rStyle w:val="af2"/>
                  <w:sz w:val="24"/>
                  <w:szCs w:val="24"/>
                </w:rPr>
                <w:t>cnap@tyachiv-city.gov.ua</w:t>
              </w:r>
            </w:hyperlink>
          </w:p>
          <w:p w:rsidR="009A0A16" w:rsidRPr="009D2B80" w:rsidRDefault="009A0A16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6" w:history="1">
              <w:r w:rsidRPr="008A1070">
                <w:rPr>
                  <w:rStyle w:val="af2"/>
                  <w:sz w:val="24"/>
                  <w:szCs w:val="24"/>
                </w:rPr>
                <w:t>tyachiv-city.gov.ua</w:t>
              </w:r>
            </w:hyperlink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</w:p>
          <w:p w:rsidR="009A0A16" w:rsidRPr="00937196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9A0A16" w:rsidRPr="00AC2B70" w:rsidRDefault="009A0A16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9A0A16" w:rsidRPr="00683C90" w:rsidRDefault="009A0A16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9A0A16" w:rsidRPr="00683C90" w:rsidRDefault="009A0A16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7" w:history="1">
              <w:r w:rsidRPr="008A1070">
                <w:rPr>
                  <w:rStyle w:val="af2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9A0A16" w:rsidRPr="00E24D4F" w:rsidRDefault="009A0A16" w:rsidP="00461B4F">
            <w:pPr>
              <w:rPr>
                <w:sz w:val="24"/>
                <w:szCs w:val="24"/>
                <w:lang w:eastAsia="ru-RU"/>
              </w:rPr>
            </w:pPr>
          </w:p>
          <w:p w:rsidR="009A0A16" w:rsidRPr="00937196" w:rsidRDefault="009A0A16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9A0A16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9A0A16" w:rsidRDefault="009A0A1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8A1070">
                <w:rPr>
                  <w:rStyle w:val="af2"/>
                  <w:sz w:val="24"/>
                  <w:szCs w:val="24"/>
                </w:rPr>
                <w:t>cnapperechyn@gmail.com</w:t>
              </w:r>
            </w:hyperlink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9A0A16" w:rsidRDefault="009A0A16" w:rsidP="00461B4F"/>
          <w:p w:rsidR="009A0A16" w:rsidRPr="00937196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A0A16" w:rsidRPr="00D033D9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9A0A16" w:rsidRPr="00EF12DF" w:rsidRDefault="009A0A16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9A0A16" w:rsidRPr="00D033D9" w:rsidRDefault="009A0A16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9A0A16" w:rsidRDefault="009A0A16" w:rsidP="00461B4F"/>
          <w:p w:rsidR="009A0A16" w:rsidRPr="00937196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9A0A16" w:rsidRPr="00E24D4F" w:rsidRDefault="009A0A1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9A0A16" w:rsidRDefault="009A0A16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A1070">
                <w:rPr>
                  <w:rStyle w:val="af2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f2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f2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f2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f2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9A0A16" w:rsidRPr="0015397C" w:rsidRDefault="009A0A16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9A0A16" w:rsidRDefault="009A0A16" w:rsidP="00461B4F">
            <w:pPr>
              <w:rPr>
                <w:lang w:val="ru-RU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тел./факс: (03145) 51260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 </w:t>
            </w:r>
            <w:hyperlink r:id="rId20" w:history="1">
              <w:r w:rsidRPr="008A1070">
                <w:rPr>
                  <w:rStyle w:val="af2"/>
                  <w:sz w:val="24"/>
                  <w:szCs w:val="24"/>
                </w:rPr>
                <w:t>https://t-remeta.gov.ua</w:t>
              </w:r>
            </w:hyperlink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1" w:history="1">
              <w:r w:rsidRPr="008A1070">
                <w:rPr>
                  <w:rStyle w:val="af2"/>
                  <w:sz w:val="24"/>
                  <w:szCs w:val="24"/>
                </w:rPr>
                <w:t>http://yasinya-gromada.gov.ua/</w:t>
              </w:r>
            </w:hyperlink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+380663189599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2" w:history="1">
              <w:r w:rsidRPr="008A1070">
                <w:rPr>
                  <w:rStyle w:val="af2"/>
                  <w:sz w:val="24"/>
                  <w:szCs w:val="24"/>
                </w:rPr>
                <w:t>cnapmizghir@ukr.net</w:t>
              </w:r>
            </w:hyperlink>
          </w:p>
          <w:p w:rsidR="009A0A16" w:rsidRDefault="009A0A16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9A0A16" w:rsidRPr="008D5BB2" w:rsidRDefault="009A0A16" w:rsidP="00461B4F">
            <w:pPr>
              <w:rPr>
                <w:sz w:val="24"/>
                <w:szCs w:val="24"/>
                <w:lang w:val="ru-RU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f2"/>
                  <w:sz w:val="24"/>
                  <w:szCs w:val="24"/>
                </w:rPr>
                <w:t>cnap.solotvino@gmail.com</w:t>
              </w:r>
            </w:hyperlink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f2"/>
                  <w:sz w:val="24"/>
                  <w:szCs w:val="24"/>
                </w:rPr>
                <w:t>rakhiv2016@ukr.net</w:t>
              </w:r>
            </w:hyperlink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f2"/>
                  <w:sz w:val="24"/>
                  <w:szCs w:val="24"/>
                </w:rPr>
                <w:t>cnap.vb@ukr.net</w:t>
              </w:r>
            </w:hyperlink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f2"/>
                  <w:sz w:val="24"/>
                  <w:szCs w:val="24"/>
                </w:rPr>
                <w:t>tsnap_bilki@ukr.net</w:t>
              </w:r>
            </w:hyperlink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</w:p>
          <w:p w:rsidR="009A0A16" w:rsidRPr="008D5BB2" w:rsidRDefault="009A0A1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36)22091</w:t>
            </w:r>
          </w:p>
          <w:p w:rsidR="009A0A16" w:rsidRPr="008D5BB2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9A0A16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9A0A16" w:rsidRDefault="009A0A16" w:rsidP="00461B4F">
            <w:pPr>
              <w:rPr>
                <w:sz w:val="24"/>
                <w:szCs w:val="24"/>
              </w:rPr>
            </w:pPr>
          </w:p>
          <w:p w:rsidR="009A0A16" w:rsidRPr="00CE66EC" w:rsidRDefault="009A0A1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 xml:space="preserve">Відділ Центр надання адміністративних послуг виконавчого комітету Довжанської сільської ради Хустського району </w:t>
            </w:r>
            <w:r w:rsidRPr="00CE66EC">
              <w:rPr>
                <w:b/>
                <w:sz w:val="24"/>
                <w:szCs w:val="24"/>
                <w:lang w:eastAsia="ru-RU"/>
              </w:rPr>
              <w:lastRenderedPageBreak/>
              <w:t>Закарпатської області:</w:t>
            </w:r>
          </w:p>
          <w:p w:rsidR="009A0A16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9A0A16" w:rsidRPr="00CE6624" w:rsidRDefault="009A0A16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7" w:history="1">
              <w:r w:rsidRPr="008A1070">
                <w:rPr>
                  <w:rStyle w:val="af2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f2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f2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f2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f2"/>
                  <w:sz w:val="24"/>
                  <w:szCs w:val="24"/>
                  <w:lang w:val="en-US"/>
                </w:rPr>
                <w:t>ua</w:t>
              </w:r>
            </w:hyperlink>
          </w:p>
          <w:p w:rsidR="009A0A16" w:rsidRDefault="009A0A1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8" w:history="1">
              <w:r w:rsidRPr="008A1070">
                <w:rPr>
                  <w:rStyle w:val="af2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9A0A16" w:rsidRDefault="009A0A16" w:rsidP="00461B4F">
            <w:pPr>
              <w:rPr>
                <w:sz w:val="24"/>
                <w:szCs w:val="24"/>
              </w:rPr>
            </w:pPr>
          </w:p>
          <w:p w:rsidR="009A0A16" w:rsidRPr="00CE66EC" w:rsidRDefault="009A0A1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9A0A16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9A0A16" w:rsidRPr="008D52D7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9" w:history="1">
              <w:r w:rsidRPr="008A1070">
                <w:rPr>
                  <w:rStyle w:val="af2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f2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f2"/>
                  <w:sz w:val="24"/>
                  <w:szCs w:val="24"/>
                </w:rPr>
                <w:t>cnap</w:t>
              </w:r>
              <w:r w:rsidRPr="008A1070">
                <w:rPr>
                  <w:rStyle w:val="af2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f2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f2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f2"/>
                  <w:sz w:val="24"/>
                  <w:szCs w:val="24"/>
                  <w:lang w:val="en-US"/>
                </w:rPr>
                <w:t>net</w:t>
              </w:r>
            </w:hyperlink>
          </w:p>
          <w:p w:rsidR="009A0A16" w:rsidRPr="00CE66EC" w:rsidRDefault="009A0A16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4532C6" w:rsidRPr="004F52E3" w:rsidTr="00963625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532C6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:rsidR="004532C6" w:rsidRPr="004F52E3" w:rsidRDefault="004532C6" w:rsidP="004532C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532C6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2C6" w:rsidRPr="004F52E3" w:rsidRDefault="00DD5BC1" w:rsidP="004532C6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4532C6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2C6" w:rsidRPr="004F52E3" w:rsidRDefault="004532C6" w:rsidP="004532C6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F52E3">
              <w:rPr>
                <w:bCs/>
                <w:sz w:val="24"/>
                <w:szCs w:val="24"/>
              </w:rPr>
              <w:t>1500/29630</w:t>
            </w:r>
            <w:r w:rsidRPr="004F52E3">
              <w:rPr>
                <w:sz w:val="24"/>
                <w:szCs w:val="24"/>
                <w:lang w:eastAsia="uk-UA"/>
              </w:rPr>
              <w:t>;</w:t>
            </w:r>
            <w:r w:rsidRPr="004F52E3">
              <w:rPr>
                <w:bCs/>
                <w:sz w:val="24"/>
                <w:szCs w:val="24"/>
              </w:rPr>
              <w:t xml:space="preserve"> </w:t>
            </w:r>
          </w:p>
          <w:p w:rsidR="004532C6" w:rsidRPr="004F52E3" w:rsidRDefault="004532C6" w:rsidP="004532C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4532C6" w:rsidRPr="004F52E3" w:rsidRDefault="004532C6" w:rsidP="004532C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Pr="004F52E3">
              <w:rPr>
                <w:sz w:val="24"/>
                <w:szCs w:val="24"/>
                <w:lang w:eastAsia="uk-UA"/>
              </w:rPr>
              <w:br/>
              <w:t>№ 427/28557</w:t>
            </w:r>
          </w:p>
        </w:tc>
      </w:tr>
      <w:tr w:rsidR="004532C6" w:rsidRPr="004F52E3" w:rsidTr="009636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532C6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4F52E3">
              <w:rPr>
                <w:sz w:val="24"/>
                <w:szCs w:val="24"/>
              </w:rPr>
              <w:br/>
            </w:r>
            <w:r w:rsidRPr="004F52E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532C6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4F52E3">
              <w:rPr>
                <w:sz w:val="24"/>
                <w:szCs w:val="24"/>
                <w:lang w:eastAsia="uk-UA"/>
              </w:rPr>
              <w:t xml:space="preserve"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. </w:t>
            </w:r>
          </w:p>
          <w:p w:rsidR="004532C6" w:rsidRPr="00690F3A" w:rsidRDefault="004532C6" w:rsidP="004532C6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4532C6" w:rsidRDefault="004532C6" w:rsidP="004532C6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265077" w:rsidRPr="00265077" w:rsidRDefault="004532C6" w:rsidP="004532C6">
            <w:pPr>
              <w:ind w:firstLine="217"/>
              <w:rPr>
                <w:sz w:val="24"/>
                <w:szCs w:val="24"/>
              </w:rPr>
            </w:pPr>
            <w:r w:rsidRPr="00265077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</w:t>
            </w:r>
            <w:r w:rsidR="00265077" w:rsidRPr="00265077">
              <w:rPr>
                <w:color w:val="000000" w:themeColor="text1"/>
                <w:sz w:val="24"/>
                <w:szCs w:val="24"/>
                <w:lang w:eastAsia="uk-UA"/>
              </w:rPr>
              <w:t>ідчує повноваження представника</w:t>
            </w:r>
            <w:r w:rsidRPr="00265077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65077" w:rsidRPr="00265077">
              <w:rPr>
                <w:sz w:val="24"/>
                <w:szCs w:val="24"/>
              </w:rPr>
              <w:t xml:space="preserve">може бути: </w:t>
            </w:r>
          </w:p>
          <w:p w:rsidR="00265077" w:rsidRPr="00265077" w:rsidRDefault="00265077" w:rsidP="004532C6">
            <w:pPr>
              <w:ind w:firstLine="217"/>
              <w:rPr>
                <w:sz w:val="24"/>
                <w:szCs w:val="24"/>
              </w:rPr>
            </w:pPr>
            <w:r w:rsidRPr="00265077">
              <w:rPr>
                <w:sz w:val="24"/>
                <w:szCs w:val="24"/>
              </w:rPr>
              <w:t xml:space="preserve">1) нотаріально посвідчена довіреність; </w:t>
            </w:r>
          </w:p>
          <w:p w:rsidR="004532C6" w:rsidRPr="004F52E3" w:rsidRDefault="004556F5" w:rsidP="004532C6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265077" w:rsidRPr="00265077">
              <w:rPr>
                <w:sz w:val="24"/>
                <w:szCs w:val="24"/>
              </w:rPr>
              <w:t>довіреність, видана відповідно до законодавства іноземної держави</w:t>
            </w:r>
          </w:p>
        </w:tc>
      </w:tr>
      <w:tr w:rsidR="004532C6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6F5" w:rsidRPr="004556F5" w:rsidRDefault="004556F5" w:rsidP="00453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556F5">
              <w:rPr>
                <w:sz w:val="24"/>
                <w:szCs w:val="24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:rsidR="004532C6" w:rsidRPr="004F52E3" w:rsidRDefault="004556F5" w:rsidP="00453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556F5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4532C6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532C6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6F5" w:rsidRDefault="004556F5" w:rsidP="004532C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556F5">
              <w:rPr>
                <w:sz w:val="24"/>
                <w:szCs w:val="24"/>
              </w:rPr>
              <w:t xml:space="preserve">Державна реєстрація проводиться за відсутності підстав для відмови у державній реєстрації не пізніше 30 робочих днів з дати подання документів для державної реєстрації. </w:t>
            </w:r>
          </w:p>
          <w:p w:rsidR="004532C6" w:rsidRPr="004556F5" w:rsidRDefault="004556F5" w:rsidP="004532C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556F5">
              <w:rPr>
                <w:sz w:val="24"/>
                <w:szCs w:val="24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4532C6" w:rsidRPr="00F83F66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56F5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</w:t>
            </w:r>
            <w:r w:rsidR="004556F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556F5" w:rsidRDefault="004532C6" w:rsidP="004532C6">
            <w:pPr>
              <w:jc w:val="left"/>
              <w:rPr>
                <w:sz w:val="24"/>
                <w:szCs w:val="24"/>
                <w:lang w:eastAsia="uk-UA"/>
              </w:rPr>
            </w:pPr>
            <w:r w:rsidRPr="004556F5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6F5" w:rsidRDefault="004556F5" w:rsidP="004532C6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556F5">
              <w:rPr>
                <w:sz w:val="24"/>
                <w:szCs w:val="24"/>
              </w:rPr>
              <w:t xml:space="preserve">Документи подано особою, яка не має на це повноважень; </w:t>
            </w:r>
          </w:p>
          <w:p w:rsidR="004556F5" w:rsidRDefault="004556F5" w:rsidP="004532C6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556F5">
              <w:rPr>
                <w:sz w:val="24"/>
                <w:szCs w:val="24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4556F5" w:rsidRDefault="004556F5" w:rsidP="004532C6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556F5">
              <w:rPr>
                <w:sz w:val="24"/>
                <w:szCs w:val="24"/>
              </w:rPr>
              <w:t xml:space="preserve"> документи подані до неналежного суб’єкта державної реєстрації;</w:t>
            </w:r>
          </w:p>
          <w:p w:rsidR="004556F5" w:rsidRDefault="004556F5" w:rsidP="004532C6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556F5">
              <w:rPr>
                <w:sz w:val="24"/>
                <w:szCs w:val="24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 </w:t>
            </w:r>
          </w:p>
          <w:p w:rsidR="004532C6" w:rsidRPr="004556F5" w:rsidRDefault="004556F5" w:rsidP="004532C6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556F5">
              <w:rPr>
                <w:sz w:val="24"/>
                <w:szCs w:val="24"/>
              </w:rPr>
              <w:t>документи суперечать вимогам Конституції та законів України</w:t>
            </w:r>
          </w:p>
        </w:tc>
      </w:tr>
      <w:tr w:rsidR="004532C6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56F5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</w:t>
            </w:r>
            <w:r w:rsidR="004556F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Default="004532C6" w:rsidP="004532C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4F52E3">
              <w:rPr>
                <w:sz w:val="24"/>
                <w:szCs w:val="24"/>
              </w:rPr>
              <w:t xml:space="preserve">Внесення відповідного запису до </w:t>
            </w:r>
            <w:r w:rsidRPr="004F52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4532C6" w:rsidRPr="004F52E3" w:rsidRDefault="004532C6" w:rsidP="004532C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4532C6" w:rsidRPr="004F52E3" w:rsidRDefault="004532C6" w:rsidP="004532C6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 xml:space="preserve">виписка з </w:t>
            </w:r>
            <w:r w:rsidRPr="004F52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4532C6" w:rsidRPr="004F52E3" w:rsidRDefault="004532C6" w:rsidP="004532C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4F52E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4532C6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2C6" w:rsidRPr="004F52E3" w:rsidRDefault="004532C6" w:rsidP="004532C6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6F5" w:rsidRDefault="004556F5" w:rsidP="004532C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556F5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) в електронній формі оприлюднюються на порталі електронних сервісів та доступні для їх пошуку за кодом доступу. </w:t>
            </w:r>
          </w:p>
          <w:p w:rsidR="004556F5" w:rsidRDefault="004556F5" w:rsidP="004532C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556F5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 </w:t>
            </w:r>
          </w:p>
          <w:p w:rsidR="004532C6" w:rsidRPr="004556F5" w:rsidRDefault="004556F5" w:rsidP="004532C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556F5">
              <w:rPr>
                <w:sz w:val="24"/>
                <w:szCs w:val="24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2D4A51" w:rsidRPr="00F30FB8" w:rsidRDefault="004556F5" w:rsidP="004556F5">
      <w:pPr>
        <w:tabs>
          <w:tab w:val="left" w:pos="9564"/>
        </w:tabs>
        <w:ind w:left="-284" w:right="-144" w:firstLine="142"/>
        <w:rPr>
          <w:sz w:val="20"/>
          <w:szCs w:val="20"/>
        </w:rPr>
      </w:pPr>
      <w:bookmarkStart w:id="7" w:name="n43"/>
      <w:bookmarkEnd w:id="7"/>
      <w:r w:rsidRPr="004556F5">
        <w:rPr>
          <w:sz w:val="20"/>
          <w:szCs w:val="20"/>
        </w:rPr>
        <w:lastRenderedPageBreak/>
        <w:t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:rsidR="005F5356" w:rsidRPr="004F52E3" w:rsidRDefault="005F5356" w:rsidP="001F5FFC">
      <w:bookmarkStart w:id="8" w:name="n29"/>
      <w:bookmarkEnd w:id="8"/>
    </w:p>
    <w:sectPr w:rsidR="005F5356" w:rsidRPr="004F52E3" w:rsidSect="00A64AEC">
      <w:headerReference w:type="default" r:id="rId30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015B" w:rsidRDefault="00EF015B">
      <w:r>
        <w:separator/>
      </w:r>
    </w:p>
  </w:endnote>
  <w:endnote w:type="continuationSeparator" w:id="0">
    <w:p w:rsidR="00EF015B" w:rsidRDefault="00EF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015B" w:rsidRDefault="00EF015B">
      <w:r>
        <w:separator/>
      </w:r>
    </w:p>
  </w:footnote>
  <w:footnote w:type="continuationSeparator" w:id="0">
    <w:p w:rsidR="00EF015B" w:rsidRDefault="00EF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FD6" w:rsidRPr="00373A84" w:rsidRDefault="00676566">
    <w:pPr>
      <w:pStyle w:val="a4"/>
      <w:jc w:val="center"/>
      <w:rPr>
        <w:sz w:val="24"/>
        <w:szCs w:val="24"/>
      </w:rPr>
    </w:pPr>
    <w:r w:rsidRPr="00373A84">
      <w:rPr>
        <w:sz w:val="24"/>
        <w:szCs w:val="24"/>
      </w:rPr>
      <w:fldChar w:fldCharType="begin"/>
    </w:r>
    <w:r w:rsidR="00010AF8" w:rsidRPr="00373A84">
      <w:rPr>
        <w:sz w:val="24"/>
        <w:szCs w:val="24"/>
      </w:rPr>
      <w:instrText>PAGE   \* MERGEFORMAT</w:instrText>
    </w:r>
    <w:r w:rsidRPr="00373A84">
      <w:rPr>
        <w:sz w:val="24"/>
        <w:szCs w:val="24"/>
      </w:rPr>
      <w:fldChar w:fldCharType="separate"/>
    </w:r>
    <w:r w:rsidR="00FA731F" w:rsidRPr="00FA731F">
      <w:rPr>
        <w:noProof/>
        <w:sz w:val="24"/>
        <w:szCs w:val="24"/>
        <w:lang w:val="ru-RU"/>
      </w:rPr>
      <w:t>10</w:t>
    </w:r>
    <w:r w:rsidRPr="00373A84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2F54"/>
    <w:rsid w:val="00010AF8"/>
    <w:rsid w:val="00016211"/>
    <w:rsid w:val="00031D52"/>
    <w:rsid w:val="00036A10"/>
    <w:rsid w:val="0005180C"/>
    <w:rsid w:val="00052076"/>
    <w:rsid w:val="00064EDF"/>
    <w:rsid w:val="000D13CD"/>
    <w:rsid w:val="000E2D44"/>
    <w:rsid w:val="00100F1E"/>
    <w:rsid w:val="0013382C"/>
    <w:rsid w:val="00150139"/>
    <w:rsid w:val="00153647"/>
    <w:rsid w:val="00196778"/>
    <w:rsid w:val="001E034D"/>
    <w:rsid w:val="001E2E7A"/>
    <w:rsid w:val="001F5FFC"/>
    <w:rsid w:val="00217118"/>
    <w:rsid w:val="00265077"/>
    <w:rsid w:val="002A66EF"/>
    <w:rsid w:val="002B34AA"/>
    <w:rsid w:val="002C7EAF"/>
    <w:rsid w:val="002D4719"/>
    <w:rsid w:val="002D4A51"/>
    <w:rsid w:val="00343204"/>
    <w:rsid w:val="00370651"/>
    <w:rsid w:val="00372F6B"/>
    <w:rsid w:val="00373A84"/>
    <w:rsid w:val="004302D1"/>
    <w:rsid w:val="004532C6"/>
    <w:rsid w:val="004556F5"/>
    <w:rsid w:val="004927A5"/>
    <w:rsid w:val="00492F9D"/>
    <w:rsid w:val="004B42AC"/>
    <w:rsid w:val="004B6CB6"/>
    <w:rsid w:val="004F52E3"/>
    <w:rsid w:val="005043D8"/>
    <w:rsid w:val="0052271C"/>
    <w:rsid w:val="005316A9"/>
    <w:rsid w:val="005A2588"/>
    <w:rsid w:val="005D24B3"/>
    <w:rsid w:val="005D58EA"/>
    <w:rsid w:val="005E5EB1"/>
    <w:rsid w:val="005F5356"/>
    <w:rsid w:val="00601B53"/>
    <w:rsid w:val="0061775A"/>
    <w:rsid w:val="00656B7F"/>
    <w:rsid w:val="00676566"/>
    <w:rsid w:val="00686CD1"/>
    <w:rsid w:val="006C0C4F"/>
    <w:rsid w:val="006D2674"/>
    <w:rsid w:val="006E625C"/>
    <w:rsid w:val="006F3722"/>
    <w:rsid w:val="006F4CC1"/>
    <w:rsid w:val="00707A52"/>
    <w:rsid w:val="0072163C"/>
    <w:rsid w:val="00763A90"/>
    <w:rsid w:val="00774F38"/>
    <w:rsid w:val="0078656A"/>
    <w:rsid w:val="007955AC"/>
    <w:rsid w:val="007C1A78"/>
    <w:rsid w:val="007C2A07"/>
    <w:rsid w:val="007C389F"/>
    <w:rsid w:val="0085727E"/>
    <w:rsid w:val="008A201B"/>
    <w:rsid w:val="008C2C4A"/>
    <w:rsid w:val="00912A64"/>
    <w:rsid w:val="00914F80"/>
    <w:rsid w:val="00945AB9"/>
    <w:rsid w:val="00950031"/>
    <w:rsid w:val="00963625"/>
    <w:rsid w:val="009A0A16"/>
    <w:rsid w:val="009C76DF"/>
    <w:rsid w:val="009E0581"/>
    <w:rsid w:val="00A15384"/>
    <w:rsid w:val="00A2065D"/>
    <w:rsid w:val="00A40A2F"/>
    <w:rsid w:val="00A420D7"/>
    <w:rsid w:val="00A46B60"/>
    <w:rsid w:val="00A64AEC"/>
    <w:rsid w:val="00A80983"/>
    <w:rsid w:val="00A90115"/>
    <w:rsid w:val="00AC0CDF"/>
    <w:rsid w:val="00AC6F6A"/>
    <w:rsid w:val="00AD44D3"/>
    <w:rsid w:val="00B07756"/>
    <w:rsid w:val="00B22FA0"/>
    <w:rsid w:val="00B323F1"/>
    <w:rsid w:val="00B43C7B"/>
    <w:rsid w:val="00B54254"/>
    <w:rsid w:val="00B555A2"/>
    <w:rsid w:val="00B921D5"/>
    <w:rsid w:val="00B9654B"/>
    <w:rsid w:val="00BB06FD"/>
    <w:rsid w:val="00BB185B"/>
    <w:rsid w:val="00BC3D2C"/>
    <w:rsid w:val="00C36C08"/>
    <w:rsid w:val="00C5355F"/>
    <w:rsid w:val="00C63348"/>
    <w:rsid w:val="00C70B27"/>
    <w:rsid w:val="00C8523A"/>
    <w:rsid w:val="00C902E8"/>
    <w:rsid w:val="00CA2DF8"/>
    <w:rsid w:val="00D4326E"/>
    <w:rsid w:val="00D45C57"/>
    <w:rsid w:val="00D854DF"/>
    <w:rsid w:val="00D92E0A"/>
    <w:rsid w:val="00D96906"/>
    <w:rsid w:val="00DB7BEA"/>
    <w:rsid w:val="00DC2A9F"/>
    <w:rsid w:val="00DD003D"/>
    <w:rsid w:val="00DD5BC1"/>
    <w:rsid w:val="00DE6523"/>
    <w:rsid w:val="00E00763"/>
    <w:rsid w:val="00E038AE"/>
    <w:rsid w:val="00E61438"/>
    <w:rsid w:val="00E821F8"/>
    <w:rsid w:val="00EA1D07"/>
    <w:rsid w:val="00EE1D48"/>
    <w:rsid w:val="00EF015B"/>
    <w:rsid w:val="00EF4209"/>
    <w:rsid w:val="00F03964"/>
    <w:rsid w:val="00F03E60"/>
    <w:rsid w:val="00F30FB8"/>
    <w:rsid w:val="00F34C3E"/>
    <w:rsid w:val="00F453BC"/>
    <w:rsid w:val="00F81D09"/>
    <w:rsid w:val="00F83F66"/>
    <w:rsid w:val="00F855A4"/>
    <w:rsid w:val="00F924AC"/>
    <w:rsid w:val="00F962B0"/>
    <w:rsid w:val="00F96F72"/>
    <w:rsid w:val="00FA1AF7"/>
    <w:rsid w:val="00FA731F"/>
    <w:rsid w:val="00FD7ACE"/>
    <w:rsid w:val="00FE218A"/>
    <w:rsid w:val="00FF153D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99177673-E613-4458-8933-DDB2E435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C38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38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389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38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38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4532C6"/>
    <w:rPr>
      <w:b/>
      <w:bCs/>
    </w:rPr>
  </w:style>
  <w:style w:type="paragraph" w:styleId="af1">
    <w:name w:val="Normal (Web)"/>
    <w:basedOn w:val="a"/>
    <w:uiPriority w:val="99"/>
    <w:unhideWhenUsed/>
    <w:rsid w:val="004532C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4532C6"/>
  </w:style>
  <w:style w:type="character" w:styleId="af2">
    <w:name w:val="Hyperlink"/>
    <w:basedOn w:val="a0"/>
    <w:uiPriority w:val="99"/>
    <w:unhideWhenUsed/>
    <w:rsid w:val="004532C6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453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mrujust.gov.ua" TargetMode="External"/><Relationship Id="rId13" Type="http://schemas.openxmlformats.org/officeDocument/2006/relationships/hyperlink" Target="mailto:khust-admcentr@ukr.net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mailto:tsnap_bilki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sinya-gromada.gov.ua/" TargetMode="Externa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cnap.vb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https://t-remeta.gov.ua" TargetMode="External"/><Relationship Id="rId29" Type="http://schemas.openxmlformats.org/officeDocument/2006/relationships/hyperlink" Target="mailto:zaricha.cnap@u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rakhiv2016@ukr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.solotvino@gmail.com" TargetMode="External"/><Relationship Id="rId28" Type="http://schemas.openxmlformats.org/officeDocument/2006/relationships/hyperlink" Target="https://dovzhanska-gromada.gov.ua/centr-nadannya-administrativnih-poslug-16-51-20-18-05-2020/" TargetMode="External"/><Relationship Id="rId10" Type="http://schemas.openxmlformats.org/officeDocument/2006/relationships/hyperlink" Target="mailto:cnap.bereg@ukr.net" TargetMode="External"/><Relationship Id="rId19" Type="http://schemas.openxmlformats.org/officeDocument/2006/relationships/hyperlink" Target="mailto:Gelegan@ukr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mailto:cnapmizghir@ukr.net" TargetMode="External"/><Relationship Id="rId27" Type="http://schemas.openxmlformats.org/officeDocument/2006/relationships/hyperlink" Target="mailto:dovgesr@meta.u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033C-61AB-4B04-8ABF-F6BDBC74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52</Words>
  <Characters>7953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cp:lastPrinted>2021-02-24T12:55:00Z</cp:lastPrinted>
  <dcterms:created xsi:type="dcterms:W3CDTF">2023-06-14T10:33:00Z</dcterms:created>
  <dcterms:modified xsi:type="dcterms:W3CDTF">2023-06-14T10:33:00Z</dcterms:modified>
</cp:coreProperties>
</file>